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356A1365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671">
        <w:rPr>
          <w:rFonts w:ascii="Times New Roman" w:hAnsi="Times New Roman" w:cs="Times New Roman"/>
          <w:b/>
          <w:sz w:val="24"/>
          <w:szCs w:val="24"/>
        </w:rPr>
        <w:t>января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5671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5671">
        <w:rPr>
          <w:rFonts w:ascii="Times New Roman" w:hAnsi="Times New Roman" w:cs="Times New Roman"/>
          <w:b/>
          <w:sz w:val="24"/>
          <w:szCs w:val="24"/>
        </w:rPr>
        <w:t>января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435671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2ECA8E27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435671">
        <w:rPr>
          <w:rFonts w:ascii="Times New Roman" w:hAnsi="Times New Roman" w:cs="Times New Roman"/>
          <w:b/>
          <w:bCs/>
          <w:sz w:val="20"/>
          <w:szCs w:val="24"/>
        </w:rPr>
        <w:t>с 10.01.2023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435671">
        <w:rPr>
          <w:rFonts w:ascii="Times New Roman" w:hAnsi="Times New Roman" w:cs="Times New Roman"/>
          <w:b/>
          <w:bCs/>
          <w:sz w:val="20"/>
          <w:szCs w:val="24"/>
        </w:rPr>
        <w:t>01.2024</w:t>
      </w:r>
    </w:p>
    <w:p w14:paraId="20E28FD8" w14:textId="77777777" w:rsidR="00610BF8" w:rsidRDefault="00610BF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8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15"/>
        <w:gridCol w:w="1153"/>
        <w:gridCol w:w="1305"/>
        <w:gridCol w:w="1134"/>
        <w:gridCol w:w="1134"/>
        <w:gridCol w:w="1276"/>
        <w:gridCol w:w="789"/>
      </w:tblGrid>
      <w:tr w:rsidR="00435671" w:rsidRPr="00E96538" w14:paraId="36EEAB9B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9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29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24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.01.20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34" w14:textId="057E4213" w:rsidR="00435671" w:rsidRPr="00E96538" w:rsidRDefault="00435671" w:rsidP="00252F0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D565C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ADF7F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F219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95E2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35671" w:rsidRPr="00E96538" w14:paraId="1789274C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2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BA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03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08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C4E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9A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EF8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C9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435671" w:rsidRPr="00E96538" w14:paraId="0D49A2C8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5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E4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31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10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5A60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92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D96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F50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435671" w:rsidRPr="00E96538" w14:paraId="6715848B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8D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35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1A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79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ED0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75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4C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36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435671" w:rsidRPr="00E96538" w14:paraId="3A11C9B1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E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F17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79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D4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B0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5E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32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CD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435671" w:rsidRPr="00E96538" w14:paraId="0B074917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4B0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88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41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5C5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21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11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76D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14B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435671" w:rsidRPr="00E96538" w14:paraId="32F90E1B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43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EE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31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2B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380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A5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B4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211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35671" w:rsidRPr="00E96538" w14:paraId="10C17A7D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F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7C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43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66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40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66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019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37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24CDA735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5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1D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EB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03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B1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38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577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3A8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35671" w:rsidRPr="00E96538" w14:paraId="0702FBFB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A3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880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1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73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94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48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C9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47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130F18DA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40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B88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1B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CFF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F4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4B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03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5EB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2B073DA1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78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90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A9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F2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03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1C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193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1F1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632DB637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2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DC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E7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35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39B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D2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7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D30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29FDD0D1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C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73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9E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09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E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00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6AA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4DC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002BD5BC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FA1" w14:textId="77777777" w:rsidR="00435671" w:rsidRPr="00C37650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D4" w14:textId="77777777" w:rsidR="00435671" w:rsidRPr="00C37650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чин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594" w14:textId="77777777" w:rsidR="00435671" w:rsidRPr="00C37650" w:rsidRDefault="00435671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76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2BF0" w14:textId="01570095" w:rsidR="00435671" w:rsidRPr="00C37650" w:rsidRDefault="00435671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2B1" w14:textId="2882BDF8" w:rsidR="00435671" w:rsidRPr="00C37650" w:rsidRDefault="00A766AD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53D" w14:textId="3C7966FA" w:rsidR="00435671" w:rsidRPr="00C37650" w:rsidRDefault="00435671" w:rsidP="00A76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76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A766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0CD5" w14:textId="27B044CE" w:rsidR="00435671" w:rsidRPr="00C37650" w:rsidRDefault="00435671" w:rsidP="00A76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A766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1FA4" w14:textId="7B4BC48C" w:rsidR="00435671" w:rsidRPr="00C37650" w:rsidRDefault="00435671" w:rsidP="00A76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A766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,4</w:t>
            </w:r>
          </w:p>
        </w:tc>
      </w:tr>
      <w:tr w:rsidR="00435671" w:rsidRPr="00E96538" w14:paraId="50219AA6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A3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ED4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04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5B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35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61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95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0C0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26C4FC37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E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90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76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18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C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D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1E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6A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01545E23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8B0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0BC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5AB8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DC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0E7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5C4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03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95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33EABA88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70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7D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0D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6F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CF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6C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54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7BD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2878438E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C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6A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46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E6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260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61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D30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CE6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1ECE0FF1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02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92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C0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72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03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8D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64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A27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</w:tr>
      <w:tr w:rsidR="00435671" w:rsidRPr="00E96538" w14:paraId="79C94C24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13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9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24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10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77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CD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A4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18A4000E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5E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0E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87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B90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03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4C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1B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A72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6491E405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DF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F8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AE4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C4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D8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53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AC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926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0CC7AD5F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04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D3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97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37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D5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6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21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D4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E98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067D8AE1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5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59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7FA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3DB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F6B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CF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AB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330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212A2478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3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5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53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91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3E5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9E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A838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5C5D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1C31F4F3" w14:textId="77777777" w:rsidTr="00A766AD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A69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E8A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ED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08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7F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23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E6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ACE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35671" w:rsidRPr="00E96538" w14:paraId="41B03B5F" w14:textId="77777777" w:rsidTr="00A766AD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60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67A" w14:textId="77777777" w:rsidR="00435671" w:rsidRPr="00A766AD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45C" w14:textId="3C0B32BD" w:rsidR="00435671" w:rsidRPr="00A766AD" w:rsidRDefault="00A766AD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68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CA2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C92C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9147" w14:textId="77777777" w:rsidR="00435671" w:rsidRPr="00E96538" w:rsidRDefault="00435671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789" w:type="dxa"/>
            <w:vAlign w:val="center"/>
          </w:tcPr>
          <w:p w14:paraId="09E2179B" w14:textId="77777777" w:rsidR="00435671" w:rsidRPr="00E96538" w:rsidRDefault="00435671" w:rsidP="00D9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1606CF41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A766AD">
        <w:rPr>
          <w:rFonts w:ascii="Times New Roman" w:hAnsi="Times New Roman" w:cs="Times New Roman"/>
          <w:sz w:val="24"/>
          <w:szCs w:val="24"/>
        </w:rPr>
        <w:t>января 2023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766AD">
        <w:rPr>
          <w:rFonts w:ascii="Times New Roman" w:hAnsi="Times New Roman" w:cs="Times New Roman"/>
          <w:sz w:val="24"/>
          <w:szCs w:val="24"/>
        </w:rPr>
        <w:t>январь</w:t>
      </w:r>
      <w:r w:rsidR="008517C7">
        <w:rPr>
          <w:rFonts w:ascii="Times New Roman" w:hAnsi="Times New Roman" w:cs="Times New Roman"/>
          <w:sz w:val="24"/>
          <w:szCs w:val="24"/>
        </w:rPr>
        <w:t xml:space="preserve"> </w:t>
      </w:r>
      <w:r w:rsidR="00A766AD">
        <w:rPr>
          <w:rFonts w:ascii="Times New Roman" w:hAnsi="Times New Roman" w:cs="Times New Roman"/>
          <w:sz w:val="24"/>
          <w:szCs w:val="24"/>
        </w:rPr>
        <w:t>2024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A766AD">
        <w:rPr>
          <w:rFonts w:ascii="Times New Roman" w:hAnsi="Times New Roman" w:cs="Times New Roman"/>
          <w:sz w:val="24"/>
          <w:szCs w:val="24"/>
        </w:rPr>
        <w:t>1,4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A766AD">
        <w:rPr>
          <w:rFonts w:ascii="Times New Roman" w:hAnsi="Times New Roman" w:cs="Times New Roman"/>
          <w:sz w:val="24"/>
          <w:szCs w:val="24"/>
        </w:rPr>
        <w:t>8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616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571"/>
        <w:gridCol w:w="1276"/>
        <w:gridCol w:w="997"/>
        <w:gridCol w:w="1418"/>
      </w:tblGrid>
      <w:tr w:rsidR="00A766AD" w:rsidRPr="0042427B" w14:paraId="19FF04DA" w14:textId="77777777" w:rsidTr="00A766AD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A766AD" w:rsidRPr="0042427B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E9E8CF3" w:rsidR="00A766AD" w:rsidRPr="00DA2AE0" w:rsidRDefault="00A766AD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A766AD" w:rsidRPr="0042427B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A766AD" w:rsidRPr="0042427B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A766AD" w:rsidRPr="0042427B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A766AD" w:rsidRPr="0042427B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766AD" w:rsidRPr="00DA2AE0" w14:paraId="57E58377" w14:textId="77777777" w:rsidTr="00A766AD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77A379B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F66F093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3B3EA18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504C3DE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B4862E2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129C2C3" w:rsidR="00A766AD" w:rsidRPr="00DA2AE0" w:rsidRDefault="00A766AD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A766AD" w:rsidRPr="00DA2AE0" w14:paraId="121E7348" w14:textId="77777777" w:rsidTr="00A766A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2AFFDC6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4E03F96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AFB0CE8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97FF18C" w:rsidR="00A766AD" w:rsidRPr="00DA2AE0" w:rsidRDefault="00A766AD" w:rsidP="00260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2122AC1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39CD253D" w:rsidR="00A766AD" w:rsidRPr="00DA2AE0" w:rsidRDefault="00A766AD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6</w:t>
            </w:r>
          </w:p>
        </w:tc>
      </w:tr>
      <w:tr w:rsidR="00A766AD" w:rsidRPr="00DA2AE0" w14:paraId="6970ABE2" w14:textId="77777777" w:rsidTr="00A766A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A4E7686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3E5BE7AB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4D839EE" w:rsidR="00A766AD" w:rsidRPr="00DA2AE0" w:rsidRDefault="00A766AD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48A795A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19CF5FC3" w:rsidR="00A766AD" w:rsidRPr="00DA2AE0" w:rsidRDefault="00A766AD" w:rsidP="00260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A766AD" w:rsidRPr="00DA2AE0" w14:paraId="4252ABF6" w14:textId="77777777" w:rsidTr="00A766A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AA11CBC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6AD" w:rsidRPr="00DA2AE0" w14:paraId="4A90FAE4" w14:textId="77777777" w:rsidTr="00A766A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51D83D13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D0C6CD9" w:rsidR="00A766AD" w:rsidRPr="00DA2AE0" w:rsidRDefault="0097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96C6BA1" w:rsidR="00A766AD" w:rsidRPr="001B52F7" w:rsidRDefault="0097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0269A92" w:rsidR="00A766AD" w:rsidRPr="001B52F7" w:rsidRDefault="0097622C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8F3C6D5" w:rsidR="00A766AD" w:rsidRPr="001B52F7" w:rsidRDefault="00A766AD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7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2C2AE5FF" w:rsidR="00A766AD" w:rsidRPr="001B52F7" w:rsidRDefault="00A766AD" w:rsidP="009762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76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A766AD" w:rsidRPr="00DA2AE0" w14:paraId="02DA626B" w14:textId="77777777" w:rsidTr="00A766A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07A6CC08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318B1529" w:rsidR="00A766AD" w:rsidRPr="00DA2AE0" w:rsidRDefault="0097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134F430" w:rsidR="00A766AD" w:rsidRPr="00DA2AE0" w:rsidRDefault="0097622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4073FC9" w:rsidR="00A766AD" w:rsidRPr="00DA2AE0" w:rsidRDefault="0097622C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0BE6550" w:rsidR="00A766AD" w:rsidRPr="00DA2AE0" w:rsidRDefault="00A766AD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76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2FB72FF" w:rsidR="00A766AD" w:rsidRPr="00DA2AE0" w:rsidRDefault="0097622C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</w:tr>
      <w:tr w:rsidR="00A766AD" w:rsidRPr="00DA2AE0" w14:paraId="1AECBC7B" w14:textId="77777777" w:rsidTr="00A766A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F0B02A4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66AD" w:rsidRPr="00DA2AE0" w14:paraId="1FE2E167" w14:textId="77777777" w:rsidTr="00A766A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4E5A8F23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A766AD" w:rsidRPr="00DA2AE0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66AD" w:rsidRPr="00DA2AE0" w14:paraId="6FCF6BCD" w14:textId="77777777" w:rsidTr="00A766AD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766AD" w:rsidRPr="00DA2AE0" w:rsidRDefault="00A766A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4DD986C" w:rsidR="00A766AD" w:rsidRPr="00D91E78" w:rsidRDefault="00A766A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0BA3505" w:rsidR="00A766AD" w:rsidRPr="00D91E78" w:rsidRDefault="0097622C" w:rsidP="00611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76091AA" w:rsidR="00A766AD" w:rsidRPr="00D91E78" w:rsidRDefault="00A766AD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9762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EEA2C1D" w:rsidR="00A766AD" w:rsidRPr="00D91E78" w:rsidRDefault="00A766AD" w:rsidP="009762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9762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AA3249A" w:rsidR="00A766AD" w:rsidRPr="00D91E78" w:rsidRDefault="00A766AD" w:rsidP="009762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9762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E968CCD" w:rsidR="00A766AD" w:rsidRPr="00D91E78" w:rsidRDefault="00A766AD" w:rsidP="009762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9762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,4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196B9C48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97622C">
        <w:rPr>
          <w:rFonts w:ascii="Times New Roman" w:hAnsi="Times New Roman" w:cs="Times New Roman"/>
          <w:sz w:val="24"/>
          <w:szCs w:val="24"/>
        </w:rPr>
        <w:t>с января 2023 года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97622C">
        <w:rPr>
          <w:rFonts w:ascii="Times New Roman" w:hAnsi="Times New Roman" w:cs="Times New Roman"/>
          <w:sz w:val="24"/>
          <w:szCs w:val="24"/>
        </w:rPr>
        <w:t>по январь</w:t>
      </w:r>
      <w:r w:rsidRPr="007D7167">
        <w:rPr>
          <w:rFonts w:ascii="Times New Roman" w:hAnsi="Times New Roman" w:cs="Times New Roman"/>
          <w:sz w:val="24"/>
          <w:szCs w:val="24"/>
        </w:rPr>
        <w:t xml:space="preserve"> 202</w:t>
      </w:r>
      <w:r w:rsidR="0097622C">
        <w:rPr>
          <w:rFonts w:ascii="Times New Roman" w:hAnsi="Times New Roman" w:cs="Times New Roman"/>
          <w:sz w:val="24"/>
          <w:szCs w:val="24"/>
        </w:rPr>
        <w:t>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D91E7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количество юридических лиц –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DA2AE0">
        <w:rPr>
          <w:rFonts w:ascii="Times New Roman" w:hAnsi="Times New Roman" w:cs="Times New Roman"/>
          <w:sz w:val="24"/>
          <w:szCs w:val="24"/>
        </w:rPr>
        <w:t>4</w:t>
      </w:r>
      <w:r w:rsidR="0026047F">
        <w:rPr>
          <w:rFonts w:ascii="Times New Roman" w:hAnsi="Times New Roman" w:cs="Times New Roman"/>
          <w:sz w:val="24"/>
          <w:szCs w:val="24"/>
        </w:rPr>
        <w:t>1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(</w:t>
      </w:r>
      <w:r w:rsidR="0026047F">
        <w:rPr>
          <w:rFonts w:ascii="Times New Roman" w:hAnsi="Times New Roman" w:cs="Times New Roman"/>
          <w:sz w:val="24"/>
          <w:szCs w:val="24"/>
        </w:rPr>
        <w:t>29,9</w:t>
      </w:r>
      <w:r w:rsidR="00715719">
        <w:rPr>
          <w:rFonts w:ascii="Times New Roman" w:hAnsi="Times New Roman" w:cs="Times New Roman"/>
          <w:sz w:val="24"/>
          <w:szCs w:val="24"/>
        </w:rPr>
        <w:t xml:space="preserve">%) </w:t>
      </w:r>
      <w:r w:rsidR="00403315" w:rsidRPr="007D7167">
        <w:rPr>
          <w:rFonts w:ascii="Times New Roman" w:hAnsi="Times New Roman" w:cs="Times New Roman"/>
          <w:sz w:val="24"/>
          <w:szCs w:val="24"/>
        </w:rPr>
        <w:t>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26047F">
        <w:rPr>
          <w:rFonts w:ascii="Times New Roman" w:hAnsi="Times New Roman" w:cs="Times New Roman"/>
          <w:sz w:val="24"/>
          <w:szCs w:val="24"/>
        </w:rPr>
        <w:t xml:space="preserve"> увеличилось  – на </w:t>
      </w:r>
      <w:r w:rsidR="0097622C">
        <w:rPr>
          <w:rFonts w:ascii="Times New Roman" w:hAnsi="Times New Roman" w:cs="Times New Roman"/>
          <w:sz w:val="24"/>
          <w:szCs w:val="24"/>
        </w:rPr>
        <w:t>33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</w:t>
      </w:r>
      <w:r w:rsidR="0097622C">
        <w:rPr>
          <w:rFonts w:ascii="Times New Roman" w:hAnsi="Times New Roman" w:cs="Times New Roman"/>
          <w:sz w:val="24"/>
          <w:szCs w:val="24"/>
        </w:rPr>
        <w:t>7,3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6E6B3B46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="0097622C">
        <w:rPr>
          <w:rFonts w:ascii="Times New Roman" w:hAnsi="Times New Roman" w:cs="Times New Roman"/>
          <w:b/>
          <w:bCs/>
          <w:sz w:val="24"/>
          <w:szCs w:val="24"/>
        </w:rPr>
        <w:t>за период 01.01.2023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97622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7622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5664593F" w:rsidR="00E05343" w:rsidRDefault="002C305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097EE" wp14:editId="48A96B9D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1BAB7A5F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9254A4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26216AD8" w:rsidR="000D108F" w:rsidRPr="003862C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2CA">
        <w:rPr>
          <w:rFonts w:ascii="Times New Roman" w:hAnsi="Times New Roman" w:cs="Times New Roman"/>
          <w:sz w:val="28"/>
          <w:szCs w:val="28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3862CA">
        <w:rPr>
          <w:rFonts w:ascii="Times New Roman" w:hAnsi="Times New Roman" w:cs="Times New Roman"/>
          <w:sz w:val="28"/>
          <w:szCs w:val="28"/>
        </w:rPr>
        <w:t>еств</w:t>
      </w:r>
      <w:r w:rsidR="00166EB9" w:rsidRPr="003862CA">
        <w:rPr>
          <w:rFonts w:ascii="Times New Roman" w:hAnsi="Times New Roman" w:cs="Times New Roman"/>
          <w:sz w:val="28"/>
          <w:szCs w:val="28"/>
        </w:rPr>
        <w:t>а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051487">
        <w:rPr>
          <w:rFonts w:ascii="Times New Roman" w:hAnsi="Times New Roman" w:cs="Times New Roman"/>
          <w:sz w:val="28"/>
          <w:szCs w:val="28"/>
        </w:rPr>
        <w:t>января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051487">
        <w:rPr>
          <w:rFonts w:ascii="Times New Roman" w:hAnsi="Times New Roman" w:cs="Times New Roman"/>
          <w:sz w:val="28"/>
          <w:szCs w:val="28"/>
        </w:rPr>
        <w:t>2023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51487">
        <w:rPr>
          <w:rFonts w:ascii="Times New Roman" w:hAnsi="Times New Roman" w:cs="Times New Roman"/>
          <w:sz w:val="28"/>
          <w:szCs w:val="28"/>
        </w:rPr>
        <w:t>январь 2024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) была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положительной с июля по </w:t>
      </w:r>
      <w:r w:rsidR="00051487">
        <w:rPr>
          <w:rFonts w:ascii="Times New Roman" w:hAnsi="Times New Roman" w:cs="Times New Roman"/>
          <w:sz w:val="28"/>
          <w:szCs w:val="28"/>
        </w:rPr>
        <w:t>декабр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3862CA">
        <w:rPr>
          <w:rFonts w:ascii="Times New Roman" w:hAnsi="Times New Roman" w:cs="Times New Roman"/>
          <w:sz w:val="28"/>
          <w:szCs w:val="28"/>
        </w:rPr>
        <w:t>02</w:t>
      </w:r>
      <w:r w:rsidR="00051487">
        <w:rPr>
          <w:rFonts w:ascii="Times New Roman" w:hAnsi="Times New Roman" w:cs="Times New Roman"/>
          <w:sz w:val="28"/>
          <w:szCs w:val="28"/>
        </w:rPr>
        <w:t>3 г.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423E82" w:rsidRPr="003862CA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положительн</w:t>
      </w:r>
      <w:r w:rsidR="00D67235" w:rsidRPr="003862CA">
        <w:rPr>
          <w:rFonts w:ascii="Times New Roman" w:hAnsi="Times New Roman" w:cs="Times New Roman"/>
          <w:sz w:val="28"/>
          <w:szCs w:val="28"/>
        </w:rPr>
        <w:t>ую динамику за исключением июл</w:t>
      </w:r>
      <w:r w:rsidR="00E4016B" w:rsidRPr="003862CA">
        <w:rPr>
          <w:rFonts w:ascii="Times New Roman" w:hAnsi="Times New Roman" w:cs="Times New Roman"/>
          <w:sz w:val="28"/>
          <w:szCs w:val="28"/>
        </w:rPr>
        <w:t>я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49F5" w:rsidRPr="003862CA">
        <w:rPr>
          <w:rFonts w:ascii="Times New Roman" w:hAnsi="Times New Roman" w:cs="Times New Roman"/>
          <w:sz w:val="28"/>
          <w:szCs w:val="28"/>
        </w:rPr>
        <w:t>- в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3862C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месяце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Но, начиная с августа 2023 года по </w:t>
      </w:r>
      <w:r w:rsidR="002C3053">
        <w:rPr>
          <w:rFonts w:ascii="Times New Roman" w:hAnsi="Times New Roman" w:cs="Times New Roman"/>
          <w:sz w:val="28"/>
          <w:szCs w:val="28"/>
        </w:rPr>
        <w:t>декабрь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862CA">
        <w:rPr>
          <w:rFonts w:ascii="Times New Roman" w:hAnsi="Times New Roman" w:cs="Times New Roman"/>
          <w:sz w:val="28"/>
          <w:szCs w:val="28"/>
        </w:rPr>
        <w:t xml:space="preserve">,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положительная динамика прироста снова набирает оборот.</w:t>
      </w:r>
    </w:p>
    <w:p w14:paraId="35F68C97" w14:textId="7A6D8810" w:rsidR="0042427B" w:rsidRPr="003862C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CA">
        <w:rPr>
          <w:rFonts w:ascii="Times New Roman" w:hAnsi="Times New Roman" w:cs="Times New Roman"/>
          <w:sz w:val="28"/>
          <w:szCs w:val="28"/>
        </w:rPr>
        <w:t>О</w:t>
      </w:r>
      <w:r w:rsidR="00390E79" w:rsidRPr="003862CA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3862CA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мо</w:t>
      </w:r>
      <w:r w:rsidRPr="003862CA">
        <w:rPr>
          <w:rFonts w:ascii="Times New Roman" w:hAnsi="Times New Roman" w:cs="Times New Roman"/>
          <w:sz w:val="28"/>
          <w:szCs w:val="28"/>
        </w:rPr>
        <w:t>жет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3862CA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3862C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3862CA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3862CA">
        <w:rPr>
          <w:rFonts w:ascii="Times New Roman" w:hAnsi="Times New Roman" w:cs="Times New Roman"/>
          <w:sz w:val="28"/>
          <w:szCs w:val="28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3862CA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="00CD238C" w:rsidRPr="003862CA">
        <w:rPr>
          <w:rFonts w:ascii="Times New Roman" w:hAnsi="Times New Roman" w:cs="Times New Roman"/>
          <w:sz w:val="28"/>
          <w:szCs w:val="28"/>
        </w:rPr>
        <w:t xml:space="preserve"> ИП.</w:t>
      </w:r>
      <w:r w:rsidR="003A1025" w:rsidRPr="0038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F9CD" w14:textId="77777777" w:rsidR="00434DB7" w:rsidRPr="003862C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3862C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8BE0F70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0D88" w14:textId="032A0BEB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051487">
        <w:rPr>
          <w:rFonts w:ascii="Times New Roman" w:hAnsi="Times New Roman" w:cs="Times New Roman"/>
          <w:sz w:val="24"/>
          <w:szCs w:val="24"/>
        </w:rPr>
        <w:t>января</w:t>
      </w:r>
      <w:r w:rsidR="00A351DF">
        <w:rPr>
          <w:rFonts w:ascii="Times New Roman" w:hAnsi="Times New Roman" w:cs="Times New Roman"/>
          <w:sz w:val="24"/>
          <w:szCs w:val="24"/>
        </w:rPr>
        <w:t xml:space="preserve"> </w:t>
      </w:r>
      <w:r w:rsidR="00051487">
        <w:rPr>
          <w:rFonts w:ascii="Times New Roman" w:hAnsi="Times New Roman" w:cs="Times New Roman"/>
          <w:sz w:val="24"/>
          <w:szCs w:val="24"/>
        </w:rPr>
        <w:t>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51487">
        <w:rPr>
          <w:rFonts w:ascii="Times New Roman" w:hAnsi="Times New Roman" w:cs="Times New Roman"/>
          <w:sz w:val="24"/>
          <w:szCs w:val="24"/>
        </w:rPr>
        <w:t>январь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6E22474" w:rsidR="00306231" w:rsidRPr="00D67235" w:rsidRDefault="00051487" w:rsidP="00741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51487" w:rsidRPr="006D1A89" w14:paraId="05423158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5CA83F45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4BC2B3E2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2FB827FA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772DD0E7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6D1A89" w14:paraId="063C033C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1C1F597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206D0B0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34A24454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1188B74A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50.00%</w:t>
            </w:r>
          </w:p>
        </w:tc>
      </w:tr>
      <w:tr w:rsidR="00051487" w:rsidRPr="006D1A89" w14:paraId="00CF633F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0367A047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3AF94062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1A905AEF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4694118E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9.38%</w:t>
            </w:r>
          </w:p>
        </w:tc>
      </w:tr>
      <w:tr w:rsidR="00051487" w:rsidRPr="006D1A89" w14:paraId="7904174D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6DCB9D5A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6F6B91F6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72D2CB5C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273934C7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6D1A89" w14:paraId="611485E6" w14:textId="77777777" w:rsidTr="007A2B43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374BFEF6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1ED90306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20A34BFD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27978324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33.33%</w:t>
            </w:r>
          </w:p>
        </w:tc>
      </w:tr>
      <w:tr w:rsidR="00051487" w:rsidRPr="006D1A89" w14:paraId="2174F60A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36353631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52FF5D92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34C79272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18656CE5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23.53%</w:t>
            </w:r>
          </w:p>
        </w:tc>
      </w:tr>
      <w:tr w:rsidR="00051487" w:rsidRPr="006D1A89" w14:paraId="3F0D4418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385410A1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16528234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6DA3618E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1F3294F6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.68%</w:t>
            </w:r>
          </w:p>
        </w:tc>
      </w:tr>
      <w:tr w:rsidR="00051487" w:rsidRPr="006D1A89" w14:paraId="206277A9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67A0E25E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1B743E07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1F29165D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2339222E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7.07%</w:t>
            </w:r>
          </w:p>
        </w:tc>
      </w:tr>
      <w:tr w:rsidR="00051487" w:rsidRPr="006D1A89" w14:paraId="2E1F99EA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6AA2F18B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10418FE3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43B6445D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635E7C4C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72.73%</w:t>
            </w:r>
          </w:p>
        </w:tc>
      </w:tr>
      <w:tr w:rsidR="00051487" w:rsidRPr="006D1A89" w14:paraId="28DC09FB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1757DC3F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57F783F7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6CDB998E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48CEAE11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1.11%</w:t>
            </w:r>
          </w:p>
        </w:tc>
      </w:tr>
      <w:tr w:rsidR="00051487" w:rsidRPr="006D1A89" w14:paraId="49FC05ED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469D7179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4A91C21E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6AE0C671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9DB1DA8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6D1A89" w14:paraId="1500A2CD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253C92C2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745CB45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4655FE38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51742BF6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15.38%</w:t>
            </w:r>
          </w:p>
        </w:tc>
      </w:tr>
      <w:tr w:rsidR="00051487" w:rsidRPr="006D1A89" w14:paraId="51882B34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6182CFD0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2A59FFE5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697CD441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796DC752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6D1A89" w14:paraId="139CD48F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34D380B7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0DE20237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50CEB23F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1EB449EC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38.46%</w:t>
            </w:r>
          </w:p>
        </w:tc>
      </w:tr>
      <w:tr w:rsidR="00051487" w:rsidRPr="006D1A89" w14:paraId="189C1AC4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16868797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4A864729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60ECAADB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6E84EFE7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6D1A89" w14:paraId="2CD2A643" w14:textId="77777777" w:rsidTr="007A2B43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5B8B7611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443DB6B4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514F237B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7E2426F3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4.29%</w:t>
            </w:r>
          </w:p>
        </w:tc>
      </w:tr>
      <w:tr w:rsidR="00051487" w:rsidRPr="006D1A89" w14:paraId="504D7AA9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48AE459D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62E03F3A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85ADB10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0C1A0251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14.29%</w:t>
            </w:r>
          </w:p>
        </w:tc>
      </w:tr>
      <w:tr w:rsidR="00051487" w:rsidRPr="006D1A89" w14:paraId="00D643F3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25004D65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4DBDFB8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4EB037E9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7AF27BF3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6D1A89" w14:paraId="16E34588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20806D3F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24C6AC6F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33BA70FF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5F18C84A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8.33%</w:t>
            </w:r>
          </w:p>
        </w:tc>
      </w:tr>
      <w:tr w:rsidR="00051487" w:rsidRPr="006D1A89" w14:paraId="4995A7AC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383BCCBB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31272565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31DB2D72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6D0ACAF1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6D1A89" w14:paraId="051B0D3F" w14:textId="77777777" w:rsidTr="007A2B43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051487" w:rsidRPr="00A351DF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5BE9CD6A" w:rsidR="00051487" w:rsidRPr="00B707C0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CFBCE21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87A454A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3CDB54CC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0.00%</w:t>
            </w:r>
          </w:p>
        </w:tc>
      </w:tr>
      <w:tr w:rsidR="00051487" w:rsidRPr="0088151D" w14:paraId="43B612B0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51487" w:rsidRPr="0088151D" w:rsidRDefault="000514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670CAA3F" w:rsidR="00051487" w:rsidRPr="0088151D" w:rsidRDefault="00051487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8151D">
              <w:rPr>
                <w:rFonts w:ascii="Times New Roman" w:hAnsi="Times New Roman" w:cs="Times New Roman"/>
                <w:b/>
                <w:color w:val="FF0000"/>
              </w:rPr>
              <w:t>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A858C4E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51487">
              <w:rPr>
                <w:rFonts w:ascii="Times New Roman" w:hAnsi="Times New Roman" w:cs="Times New Roman"/>
                <w:b/>
                <w:color w:val="FF0000"/>
              </w:rPr>
              <w:t>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28D5A552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10FD4799" w:rsidR="00051487" w:rsidRPr="00051487" w:rsidRDefault="00051487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51487">
              <w:rPr>
                <w:rFonts w:ascii="Times New Roman" w:hAnsi="Times New Roman" w:cs="Times New Roman"/>
              </w:rPr>
              <w:t>-1.36%</w:t>
            </w:r>
          </w:p>
        </w:tc>
      </w:tr>
    </w:tbl>
    <w:p w14:paraId="0109C77A" w14:textId="77777777" w:rsidR="00DC5E4A" w:rsidRPr="0088151D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C606D5D" w14:textId="343A4CA9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5B6000">
        <w:rPr>
          <w:rFonts w:ascii="Times New Roman" w:hAnsi="Times New Roman" w:cs="Times New Roman"/>
          <w:sz w:val="24"/>
          <w:szCs w:val="24"/>
        </w:rPr>
        <w:t>семь</w:t>
      </w:r>
      <w:r w:rsidR="002F0D2A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6D1A89">
        <w:rPr>
          <w:rFonts w:ascii="Times New Roman" w:hAnsi="Times New Roman" w:cs="Times New Roman"/>
          <w:sz w:val="24"/>
          <w:szCs w:val="24"/>
        </w:rPr>
        <w:t xml:space="preserve"> (+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D1A89">
        <w:rPr>
          <w:rFonts w:ascii="Times New Roman" w:hAnsi="Times New Roman" w:cs="Times New Roman"/>
          <w:sz w:val="24"/>
          <w:szCs w:val="24"/>
        </w:rPr>
        <w:t>14,29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D67235" w:rsidRPr="00D67235">
        <w:rPr>
          <w:rFonts w:ascii="Times New Roman" w:hAnsi="Times New Roman" w:cs="Times New Roman"/>
          <w:b/>
          <w:sz w:val="24"/>
          <w:szCs w:val="24"/>
        </w:rPr>
        <w:t xml:space="preserve">информации и связи </w:t>
      </w:r>
      <w:r w:rsidR="00686D4C" w:rsidRPr="00357729">
        <w:rPr>
          <w:rFonts w:ascii="Times New Roman" w:hAnsi="Times New Roman" w:cs="Times New Roman"/>
          <w:sz w:val="24"/>
          <w:szCs w:val="24"/>
        </w:rPr>
        <w:t>(+</w:t>
      </w:r>
      <w:r w:rsidR="000F68AF">
        <w:rPr>
          <w:rFonts w:ascii="Times New Roman" w:hAnsi="Times New Roman" w:cs="Times New Roman"/>
          <w:sz w:val="24"/>
          <w:szCs w:val="24"/>
        </w:rPr>
        <w:t>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68AF">
        <w:rPr>
          <w:rFonts w:ascii="Times New Roman" w:hAnsi="Times New Roman" w:cs="Times New Roman"/>
          <w:sz w:val="24"/>
          <w:szCs w:val="24"/>
        </w:rPr>
        <w:t>11,1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D67235">
        <w:rPr>
          <w:rFonts w:ascii="Times New Roman" w:hAnsi="Times New Roman" w:cs="Times New Roman"/>
          <w:b/>
          <w:sz w:val="24"/>
          <w:szCs w:val="24"/>
        </w:rPr>
        <w:t>д</w:t>
      </w:r>
      <w:r w:rsidR="00D67235" w:rsidRPr="00D67235">
        <w:rPr>
          <w:rFonts w:ascii="Times New Roman" w:hAnsi="Times New Roman" w:cs="Times New Roman"/>
          <w:b/>
          <w:sz w:val="24"/>
          <w:szCs w:val="24"/>
        </w:rPr>
        <w:t>еятельность гостиниц и предприятий общественного питания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729" w:rsidRPr="00357729">
        <w:rPr>
          <w:rFonts w:ascii="Times New Roman" w:hAnsi="Times New Roman" w:cs="Times New Roman"/>
          <w:sz w:val="24"/>
          <w:szCs w:val="24"/>
        </w:rPr>
        <w:t>(+</w:t>
      </w:r>
      <w:r w:rsidR="000F68AF">
        <w:rPr>
          <w:rFonts w:ascii="Times New Roman" w:hAnsi="Times New Roman" w:cs="Times New Roman"/>
          <w:sz w:val="24"/>
          <w:szCs w:val="24"/>
        </w:rPr>
        <w:t>8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68AF">
        <w:rPr>
          <w:rFonts w:ascii="Times New Roman" w:hAnsi="Times New Roman" w:cs="Times New Roman"/>
          <w:sz w:val="24"/>
          <w:szCs w:val="24"/>
        </w:rPr>
        <w:t>72,73</w:t>
      </w:r>
      <w:r w:rsidR="00D67235">
        <w:rPr>
          <w:rFonts w:ascii="Times New Roman" w:hAnsi="Times New Roman" w:cs="Times New Roman"/>
          <w:sz w:val="24"/>
          <w:szCs w:val="24"/>
        </w:rPr>
        <w:t xml:space="preserve">%),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D67235" w:rsidRPr="004B452C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D67235" w:rsidRPr="00D67235">
        <w:rPr>
          <w:rFonts w:ascii="Times New Roman" w:hAnsi="Times New Roman" w:cs="Times New Roman"/>
          <w:sz w:val="24"/>
          <w:szCs w:val="24"/>
        </w:rPr>
        <w:t xml:space="preserve"> </w:t>
      </w:r>
      <w:r w:rsidR="006D1A89">
        <w:rPr>
          <w:rFonts w:ascii="Times New Roman" w:hAnsi="Times New Roman" w:cs="Times New Roman"/>
          <w:sz w:val="24"/>
          <w:szCs w:val="24"/>
        </w:rPr>
        <w:t xml:space="preserve"> (+</w:t>
      </w:r>
      <w:r w:rsidR="004B452C">
        <w:rPr>
          <w:rFonts w:ascii="Times New Roman" w:hAnsi="Times New Roman" w:cs="Times New Roman"/>
          <w:sz w:val="24"/>
          <w:szCs w:val="24"/>
        </w:rPr>
        <w:t>7 ед.</w:t>
      </w:r>
      <w:r w:rsidR="002F0D2A">
        <w:rPr>
          <w:rFonts w:ascii="Times New Roman" w:hAnsi="Times New Roman" w:cs="Times New Roman"/>
          <w:sz w:val="24"/>
          <w:szCs w:val="24"/>
        </w:rPr>
        <w:t xml:space="preserve"> или </w:t>
      </w:r>
      <w:r w:rsidR="004B452C">
        <w:rPr>
          <w:rFonts w:ascii="Times New Roman" w:hAnsi="Times New Roman" w:cs="Times New Roman"/>
          <w:sz w:val="24"/>
          <w:szCs w:val="24"/>
        </w:rPr>
        <w:t>7,07</w:t>
      </w:r>
      <w:r w:rsidR="002F0D2A">
        <w:rPr>
          <w:rFonts w:ascii="Times New Roman" w:hAnsi="Times New Roman" w:cs="Times New Roman"/>
          <w:sz w:val="24"/>
          <w:szCs w:val="24"/>
        </w:rPr>
        <w:t xml:space="preserve">%), </w:t>
      </w:r>
      <w:r w:rsidR="002F0D2A" w:rsidRPr="004B452C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5B6000">
        <w:rPr>
          <w:rFonts w:ascii="Times New Roman" w:hAnsi="Times New Roman" w:cs="Times New Roman"/>
          <w:sz w:val="24"/>
          <w:szCs w:val="24"/>
        </w:rPr>
        <w:t xml:space="preserve"> (+1 ед. или 0%), </w:t>
      </w:r>
      <w:r w:rsidR="004B452C" w:rsidRPr="004B452C">
        <w:rPr>
          <w:rFonts w:ascii="Times New Roman" w:hAnsi="Times New Roman" w:cs="Times New Roman"/>
          <w:b/>
          <w:sz w:val="24"/>
          <w:szCs w:val="24"/>
        </w:rPr>
        <w:t>торговля оптовая и розничная; ремонт автотранспортных средств и мотоциклов</w:t>
      </w:r>
      <w:r w:rsidR="004B452C" w:rsidRP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5B6000">
        <w:rPr>
          <w:rFonts w:ascii="Times New Roman" w:hAnsi="Times New Roman" w:cs="Times New Roman"/>
          <w:sz w:val="24"/>
          <w:szCs w:val="24"/>
        </w:rPr>
        <w:t>(+ 4</w:t>
      </w:r>
      <w:r w:rsidR="004B452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B6000">
        <w:rPr>
          <w:rFonts w:ascii="Times New Roman" w:hAnsi="Times New Roman" w:cs="Times New Roman"/>
          <w:sz w:val="24"/>
          <w:szCs w:val="24"/>
        </w:rPr>
        <w:t>1</w:t>
      </w:r>
      <w:r w:rsidR="004B452C">
        <w:rPr>
          <w:rFonts w:ascii="Times New Roman" w:hAnsi="Times New Roman" w:cs="Times New Roman"/>
          <w:sz w:val="24"/>
          <w:szCs w:val="24"/>
        </w:rPr>
        <w:t>,</w:t>
      </w:r>
      <w:r w:rsidR="005B6000">
        <w:rPr>
          <w:rFonts w:ascii="Times New Roman" w:hAnsi="Times New Roman" w:cs="Times New Roman"/>
          <w:sz w:val="24"/>
          <w:szCs w:val="24"/>
        </w:rPr>
        <w:t xml:space="preserve">68%), </w:t>
      </w:r>
      <w:r w:rsidR="005B6000" w:rsidRPr="000F68AF">
        <w:rPr>
          <w:rFonts w:ascii="Times New Roman" w:hAnsi="Times New Roman" w:cs="Times New Roman"/>
          <w:b/>
          <w:sz w:val="24"/>
          <w:szCs w:val="24"/>
        </w:rPr>
        <w:t>деятельность в области здравоохранения и социальных услуг</w:t>
      </w:r>
      <w:r w:rsidR="005B6000">
        <w:rPr>
          <w:rFonts w:ascii="Times New Roman" w:hAnsi="Times New Roman" w:cs="Times New Roman"/>
          <w:sz w:val="24"/>
          <w:szCs w:val="24"/>
        </w:rPr>
        <w:t xml:space="preserve"> (+1 ед. или 14.29%). </w:t>
      </w:r>
      <w:r w:rsid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0F68AF">
        <w:rPr>
          <w:rFonts w:ascii="Times New Roman" w:hAnsi="Times New Roman" w:cs="Times New Roman"/>
          <w:sz w:val="24"/>
          <w:szCs w:val="24"/>
        </w:rPr>
        <w:t xml:space="preserve">7 </w:t>
      </w:r>
      <w:r w:rsidR="00686D4C" w:rsidRPr="00357729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0F68AF">
        <w:rPr>
          <w:rFonts w:ascii="Times New Roman" w:hAnsi="Times New Roman" w:cs="Times New Roman"/>
          <w:sz w:val="24"/>
          <w:szCs w:val="24"/>
        </w:rPr>
        <w:t>7</w:t>
      </w:r>
      <w:r w:rsidR="00686D4C" w:rsidRPr="00357729">
        <w:rPr>
          <w:rFonts w:ascii="Times New Roman" w:hAnsi="Times New Roman" w:cs="Times New Roman"/>
          <w:sz w:val="24"/>
          <w:szCs w:val="24"/>
        </w:rPr>
        <w:t>–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3F5B49" w14:textId="531CC8F6" w:rsidR="004B452C" w:rsidRPr="004B452C" w:rsidRDefault="00357729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051487">
        <w:rPr>
          <w:rFonts w:ascii="Times New Roman" w:hAnsi="Times New Roman" w:cs="Times New Roman"/>
          <w:sz w:val="24"/>
          <w:szCs w:val="24"/>
        </w:rPr>
        <w:t>января 2023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51487">
        <w:rPr>
          <w:rFonts w:ascii="Times New Roman" w:hAnsi="Times New Roman" w:cs="Times New Roman"/>
          <w:sz w:val="24"/>
          <w:szCs w:val="24"/>
        </w:rPr>
        <w:t>январь</w:t>
      </w:r>
      <w:r w:rsidR="007416C8">
        <w:rPr>
          <w:rFonts w:ascii="Times New Roman" w:hAnsi="Times New Roman" w:cs="Times New Roman"/>
          <w:sz w:val="24"/>
          <w:szCs w:val="24"/>
        </w:rPr>
        <w:t xml:space="preserve"> </w:t>
      </w:r>
      <w:r w:rsidR="00051487">
        <w:rPr>
          <w:rFonts w:ascii="Times New Roman" w:hAnsi="Times New Roman" w:cs="Times New Roman"/>
          <w:sz w:val="24"/>
          <w:szCs w:val="24"/>
        </w:rPr>
        <w:t>2024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0F68AF">
        <w:rPr>
          <w:rFonts w:ascii="Times New Roman" w:hAnsi="Times New Roman" w:cs="Times New Roman"/>
          <w:sz w:val="24"/>
          <w:szCs w:val="24"/>
        </w:rPr>
        <w:t>января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</w:t>
      </w:r>
      <w:r w:rsidR="000F68AF">
        <w:rPr>
          <w:rFonts w:ascii="Times New Roman" w:hAnsi="Times New Roman" w:cs="Times New Roman"/>
          <w:sz w:val="24"/>
          <w:szCs w:val="24"/>
        </w:rPr>
        <w:t>2023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68AF">
        <w:rPr>
          <w:rFonts w:ascii="Times New Roman" w:hAnsi="Times New Roman" w:cs="Times New Roman"/>
          <w:sz w:val="24"/>
          <w:szCs w:val="24"/>
        </w:rPr>
        <w:t>январь 2024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0F68AF" w:rsidRPr="007D7167">
        <w:rPr>
          <w:rFonts w:ascii="Times New Roman" w:hAnsi="Times New Roman" w:cs="Times New Roman"/>
          <w:sz w:val="24"/>
          <w:szCs w:val="24"/>
        </w:rPr>
        <w:t xml:space="preserve">юридических лиц – на </w:t>
      </w:r>
      <w:r w:rsidR="000F68AF">
        <w:rPr>
          <w:rFonts w:ascii="Times New Roman" w:hAnsi="Times New Roman" w:cs="Times New Roman"/>
          <w:sz w:val="24"/>
          <w:szCs w:val="24"/>
        </w:rPr>
        <w:t>41</w:t>
      </w:r>
      <w:r w:rsidR="000F68AF" w:rsidRPr="007D7167">
        <w:rPr>
          <w:rFonts w:ascii="Times New Roman" w:hAnsi="Times New Roman" w:cs="Times New Roman"/>
          <w:sz w:val="24"/>
          <w:szCs w:val="24"/>
        </w:rPr>
        <w:t xml:space="preserve"> ед. (</w:t>
      </w:r>
      <w:r w:rsidR="000F68AF">
        <w:rPr>
          <w:rFonts w:ascii="Times New Roman" w:hAnsi="Times New Roman" w:cs="Times New Roman"/>
          <w:sz w:val="24"/>
          <w:szCs w:val="24"/>
        </w:rPr>
        <w:t xml:space="preserve">29,9%) </w:t>
      </w:r>
      <w:r w:rsidR="000F68AF" w:rsidRPr="007D7167">
        <w:rPr>
          <w:rFonts w:ascii="Times New Roman" w:hAnsi="Times New Roman" w:cs="Times New Roman"/>
          <w:sz w:val="24"/>
          <w:szCs w:val="24"/>
        </w:rPr>
        <w:t>и МСП</w:t>
      </w:r>
      <w:r w:rsidR="000F68AF">
        <w:rPr>
          <w:rFonts w:ascii="Times New Roman" w:hAnsi="Times New Roman" w:cs="Times New Roman"/>
          <w:sz w:val="24"/>
          <w:szCs w:val="24"/>
        </w:rPr>
        <w:t xml:space="preserve"> увеличилось  – на 33</w:t>
      </w:r>
      <w:r w:rsidR="000F68AF" w:rsidRPr="007D7167">
        <w:rPr>
          <w:rFonts w:ascii="Times New Roman" w:hAnsi="Times New Roman" w:cs="Times New Roman"/>
          <w:sz w:val="24"/>
          <w:szCs w:val="24"/>
        </w:rPr>
        <w:t xml:space="preserve"> ед.  (</w:t>
      </w:r>
      <w:r w:rsidR="000F68AF">
        <w:rPr>
          <w:rFonts w:ascii="Times New Roman" w:hAnsi="Times New Roman" w:cs="Times New Roman"/>
          <w:sz w:val="24"/>
          <w:szCs w:val="24"/>
        </w:rPr>
        <w:t>+7,3</w:t>
      </w:r>
      <w:r w:rsidR="000F68AF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6B4CCFD5" w14:textId="7D959343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3BA6206E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5D43A8" w14:textId="60C961A2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71F9328F" w14:textId="28B38135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00159070" w14:textId="0970A3AD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5652DAB3" w14:textId="4143DA05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439CDFD8" w14:textId="630FD82B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74442846" w14:textId="71E4C81A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75C9F838" w14:textId="70DD8F85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604460AC" w14:textId="7ED7C7BD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3A3D88B7" w14:textId="3716A98D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5B2B356" w14:textId="7B7364DB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1396E8CD" w14:textId="14F10F36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1F6DABEF" w14:textId="7EE1426F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4D69B0C9" w14:textId="22BEA8E4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6AAFFB5D" w14:textId="07620361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7C4B11A6" w14:textId="56285DD4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66F0F89A" w14:textId="65A473B1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457E09FB" w14:textId="70F739CB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0F51BA74" w14:textId="5771218C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D6AA691" w14:textId="2A20DAFE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0F84EBE2" w14:textId="497E01AA" w:rsidR="000F68AF" w:rsidRPr="000F68AF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0212A3DD" w:rsidR="004B452C" w:rsidRDefault="00293D96" w:rsidP="000F6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0F68AF" w:rsidRPr="000F68AF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 w:rsidR="005B6000">
        <w:rPr>
          <w:rFonts w:ascii="Times New Roman" w:hAnsi="Times New Roman" w:cs="Times New Roman"/>
          <w:sz w:val="24"/>
          <w:szCs w:val="24"/>
        </w:rPr>
        <w:t>.</w:t>
      </w:r>
    </w:p>
    <w:sectPr w:rsidR="004B452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388AA" w14:textId="77777777" w:rsidR="00E0735B" w:rsidRDefault="00E0735B" w:rsidP="00434DB7">
      <w:pPr>
        <w:spacing w:after="0" w:line="240" w:lineRule="auto"/>
      </w:pPr>
      <w:r>
        <w:separator/>
      </w:r>
    </w:p>
  </w:endnote>
  <w:endnote w:type="continuationSeparator" w:id="0">
    <w:p w14:paraId="48E666C1" w14:textId="77777777" w:rsidR="00E0735B" w:rsidRDefault="00E0735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15250" w14:textId="77777777" w:rsidR="00E0735B" w:rsidRDefault="00E0735B" w:rsidP="00434DB7">
      <w:pPr>
        <w:spacing w:after="0" w:line="240" w:lineRule="auto"/>
      </w:pPr>
      <w:r>
        <w:separator/>
      </w:r>
    </w:p>
  </w:footnote>
  <w:footnote w:type="continuationSeparator" w:id="0">
    <w:p w14:paraId="2E5BEDDA" w14:textId="77777777" w:rsidR="00E0735B" w:rsidRDefault="00E0735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1487"/>
    <w:rsid w:val="00051D33"/>
    <w:rsid w:val="00052701"/>
    <w:rsid w:val="000563A8"/>
    <w:rsid w:val="00060102"/>
    <w:rsid w:val="00066F84"/>
    <w:rsid w:val="0006732D"/>
    <w:rsid w:val="00074F6E"/>
    <w:rsid w:val="0008191A"/>
    <w:rsid w:val="0008652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68AF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D65"/>
    <w:rsid w:val="0018254E"/>
    <w:rsid w:val="0019274D"/>
    <w:rsid w:val="00195F04"/>
    <w:rsid w:val="001A4355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00419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4120B"/>
    <w:rsid w:val="00250112"/>
    <w:rsid w:val="00252F03"/>
    <w:rsid w:val="0025496B"/>
    <w:rsid w:val="00256926"/>
    <w:rsid w:val="0026047F"/>
    <w:rsid w:val="002640A6"/>
    <w:rsid w:val="0026466F"/>
    <w:rsid w:val="00273821"/>
    <w:rsid w:val="00281A49"/>
    <w:rsid w:val="00282FA1"/>
    <w:rsid w:val="00290278"/>
    <w:rsid w:val="0029104D"/>
    <w:rsid w:val="002938D0"/>
    <w:rsid w:val="00293D96"/>
    <w:rsid w:val="002A6A43"/>
    <w:rsid w:val="002B09A2"/>
    <w:rsid w:val="002C01FE"/>
    <w:rsid w:val="002C3053"/>
    <w:rsid w:val="002D59ED"/>
    <w:rsid w:val="002D5AA4"/>
    <w:rsid w:val="002E49B0"/>
    <w:rsid w:val="002F0D2A"/>
    <w:rsid w:val="002F3AA3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76DAE"/>
    <w:rsid w:val="003825AE"/>
    <w:rsid w:val="003862CA"/>
    <w:rsid w:val="00386FC9"/>
    <w:rsid w:val="003904DA"/>
    <w:rsid w:val="00390E79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5671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452C"/>
    <w:rsid w:val="004B633A"/>
    <w:rsid w:val="004C4D4E"/>
    <w:rsid w:val="004C6E0F"/>
    <w:rsid w:val="004E2026"/>
    <w:rsid w:val="004E53EF"/>
    <w:rsid w:val="004E6DC4"/>
    <w:rsid w:val="004E7E7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1D4B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5F5D85"/>
    <w:rsid w:val="006028B7"/>
    <w:rsid w:val="0060310E"/>
    <w:rsid w:val="0060434C"/>
    <w:rsid w:val="00610BF8"/>
    <w:rsid w:val="00611B5A"/>
    <w:rsid w:val="00626880"/>
    <w:rsid w:val="00631218"/>
    <w:rsid w:val="00632A52"/>
    <w:rsid w:val="00653454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1A89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5719"/>
    <w:rsid w:val="00716CF2"/>
    <w:rsid w:val="00717C99"/>
    <w:rsid w:val="007271B9"/>
    <w:rsid w:val="007324E4"/>
    <w:rsid w:val="00740E49"/>
    <w:rsid w:val="007416C8"/>
    <w:rsid w:val="00753584"/>
    <w:rsid w:val="007637C2"/>
    <w:rsid w:val="00767A09"/>
    <w:rsid w:val="00787B6D"/>
    <w:rsid w:val="00794F4F"/>
    <w:rsid w:val="007A2B43"/>
    <w:rsid w:val="007A4A63"/>
    <w:rsid w:val="007B5ED8"/>
    <w:rsid w:val="007C0334"/>
    <w:rsid w:val="007C1839"/>
    <w:rsid w:val="007D05AF"/>
    <w:rsid w:val="007D0C56"/>
    <w:rsid w:val="007D4D90"/>
    <w:rsid w:val="007D7167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17C7"/>
    <w:rsid w:val="008545CA"/>
    <w:rsid w:val="0085748F"/>
    <w:rsid w:val="00857AC1"/>
    <w:rsid w:val="0086484D"/>
    <w:rsid w:val="008705FE"/>
    <w:rsid w:val="008769DC"/>
    <w:rsid w:val="00876CED"/>
    <w:rsid w:val="0088151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2BA4"/>
    <w:rsid w:val="008E5ABF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7622C"/>
    <w:rsid w:val="00985D7B"/>
    <w:rsid w:val="009A08D1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56C52"/>
    <w:rsid w:val="00A674DA"/>
    <w:rsid w:val="00A766AD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3597"/>
    <w:rsid w:val="00AF5E0B"/>
    <w:rsid w:val="00B03B49"/>
    <w:rsid w:val="00B13E80"/>
    <w:rsid w:val="00B245CE"/>
    <w:rsid w:val="00B31AFB"/>
    <w:rsid w:val="00B415DD"/>
    <w:rsid w:val="00B45514"/>
    <w:rsid w:val="00B47850"/>
    <w:rsid w:val="00B50730"/>
    <w:rsid w:val="00B51FDB"/>
    <w:rsid w:val="00B607BE"/>
    <w:rsid w:val="00B61472"/>
    <w:rsid w:val="00B707C0"/>
    <w:rsid w:val="00BA5B78"/>
    <w:rsid w:val="00BB29DF"/>
    <w:rsid w:val="00BB7EB3"/>
    <w:rsid w:val="00BC11F6"/>
    <w:rsid w:val="00BD16F9"/>
    <w:rsid w:val="00BD2D30"/>
    <w:rsid w:val="00BD59C0"/>
    <w:rsid w:val="00BD6052"/>
    <w:rsid w:val="00BE08E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2368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91E78"/>
    <w:rsid w:val="00DA0308"/>
    <w:rsid w:val="00DA2AE0"/>
    <w:rsid w:val="00DC3F2B"/>
    <w:rsid w:val="00DC5E4A"/>
    <w:rsid w:val="00DF026F"/>
    <w:rsid w:val="00DF11FD"/>
    <w:rsid w:val="00DF245C"/>
    <w:rsid w:val="00DF3164"/>
    <w:rsid w:val="00E05343"/>
    <w:rsid w:val="00E0735B"/>
    <w:rsid w:val="00E21419"/>
    <w:rsid w:val="00E33EDF"/>
    <w:rsid w:val="00E35885"/>
    <w:rsid w:val="00E36CCC"/>
    <w:rsid w:val="00E4016B"/>
    <w:rsid w:val="00E50540"/>
    <w:rsid w:val="00E52259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80D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C7394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5811600677575E-2"/>
          <c:y val="2.0250735703491608E-2"/>
          <c:w val="0.90804887753392538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0923661138102417E-2"/>
                  <c:y val="4.97074459845111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8146465069525776E-2"/>
                  <c:y val="3.7628906792370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7</c:v>
                </c:pt>
                <c:pt idx="1">
                  <c:v>140</c:v>
                </c:pt>
                <c:pt idx="2">
                  <c:v>141</c:v>
                </c:pt>
                <c:pt idx="3">
                  <c:v>141</c:v>
                </c:pt>
                <c:pt idx="4">
                  <c:v>143</c:v>
                </c:pt>
                <c:pt idx="5">
                  <c:v>144</c:v>
                </c:pt>
                <c:pt idx="6">
                  <c:v>93</c:v>
                </c:pt>
                <c:pt idx="7">
                  <c:v>93</c:v>
                </c:pt>
                <c:pt idx="8">
                  <c:v>94</c:v>
                </c:pt>
                <c:pt idx="9">
                  <c:v>96</c:v>
                </c:pt>
                <c:pt idx="10" formatCode="#,##0">
                  <c:v>96</c:v>
                </c:pt>
                <c:pt idx="11">
                  <c:v>96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4006440684275E-2"/>
                  <c:y val="-1.4263600405295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147046778727074E-2"/>
                  <c:y val="4.5382305387606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79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84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1</c:v>
                </c:pt>
                <c:pt idx="1">
                  <c:v>450</c:v>
                </c:pt>
                <c:pt idx="2">
                  <c:v>455</c:v>
                </c:pt>
                <c:pt idx="3">
                  <c:v>462</c:v>
                </c:pt>
                <c:pt idx="4">
                  <c:v>471</c:v>
                </c:pt>
                <c:pt idx="5">
                  <c:v>477</c:v>
                </c:pt>
                <c:pt idx="6">
                  <c:v>439</c:v>
                </c:pt>
                <c:pt idx="7">
                  <c:v>455</c:v>
                </c:pt>
                <c:pt idx="8">
                  <c:v>463</c:v>
                </c:pt>
                <c:pt idx="9">
                  <c:v>466</c:v>
                </c:pt>
                <c:pt idx="10" formatCode="#,##0">
                  <c:v>474</c:v>
                </c:pt>
                <c:pt idx="11">
                  <c:v>479</c:v>
                </c:pt>
                <c:pt idx="12">
                  <c:v>4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45696"/>
        <c:axId val="116047232"/>
      </c:lineChart>
      <c:dateAx>
        <c:axId val="116045696"/>
        <c:scaling>
          <c:orientation val="minMax"/>
          <c:max val="45292"/>
          <c:min val="4492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723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6047232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045696"/>
        <c:crosses val="autoZero"/>
        <c:crossBetween val="midCat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2</c:v>
                </c:pt>
                <c:pt idx="1">
                  <c:v>106</c:v>
                </c:pt>
                <c:pt idx="2">
                  <c:v>52</c:v>
                </c:pt>
                <c:pt idx="3">
                  <c:v>35</c:v>
                </c:pt>
                <c:pt idx="4">
                  <c:v>29</c:v>
                </c:pt>
                <c:pt idx="5">
                  <c:v>22</c:v>
                </c:pt>
                <c:pt idx="6">
                  <c:v>19</c:v>
                </c:pt>
                <c:pt idx="7">
                  <c:v>18</c:v>
                </c:pt>
                <c:pt idx="8">
                  <c:v>11</c:v>
                </c:pt>
                <c:pt idx="9">
                  <c:v>10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11D3-B525-43CD-956E-CEFC3B5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9</cp:revision>
  <cp:lastPrinted>2022-10-14T05:56:00Z</cp:lastPrinted>
  <dcterms:created xsi:type="dcterms:W3CDTF">2024-01-18T11:19:00Z</dcterms:created>
  <dcterms:modified xsi:type="dcterms:W3CDTF">2024-01-18T11:54:00Z</dcterms:modified>
</cp:coreProperties>
</file>